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3700"/>
      </w:tblGrid>
      <w:tr w:rsidR="007A13CD" w14:paraId="3B4E9A8B" w14:textId="77777777" w:rsidTr="00745CBC">
        <w:trPr>
          <w:trHeight w:val="4052"/>
        </w:trPr>
        <w:tc>
          <w:tcPr>
            <w:tcW w:w="5903" w:type="dxa"/>
          </w:tcPr>
          <w:p w14:paraId="007D1E13" w14:textId="72D65F34" w:rsidR="007A13CD" w:rsidRDefault="007A13CD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6BD2A6" wp14:editId="02222447">
                  <wp:extent cx="450215" cy="554355"/>
                  <wp:effectExtent l="0" t="0" r="6985" b="0"/>
                  <wp:docPr id="2027238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645D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ДЕПУТАТОВ</w:t>
            </w:r>
          </w:p>
          <w:p w14:paraId="5FD23D18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ОЧИНСКОГО МУНИЦИПАЛЬНОГО ОКРУГА</w:t>
            </w:r>
          </w:p>
          <w:p w14:paraId="1F7EA9F2" w14:textId="77777777" w:rsidR="007A13CD" w:rsidRDefault="007A13C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ЕНБУРГСКОЙ ОБЛАСТИ</w:t>
            </w:r>
          </w:p>
          <w:p w14:paraId="594A75CA" w14:textId="07EF05A3" w:rsidR="007A13CD" w:rsidRDefault="007A13C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3D578C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="006E1688" w:rsidRPr="006110F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ЕССИЯ </w:t>
            </w:r>
            <w:r w:rsidR="006E1688">
              <w:rPr>
                <w:rFonts w:ascii="Times New Roman" w:eastAsia="Calibri" w:hAnsi="Times New Roman" w:cs="Times New Roman"/>
                <w:lang w:eastAsia="en-US"/>
              </w:rPr>
              <w:t>СЕДЬМ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ЗЫВА)</w:t>
            </w:r>
          </w:p>
          <w:p w14:paraId="1895AE29" w14:textId="77777777" w:rsidR="007A13CD" w:rsidRDefault="007A13CD">
            <w:pPr>
              <w:tabs>
                <w:tab w:val="left" w:pos="5137"/>
              </w:tabs>
              <w:ind w:righ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</w:p>
          <w:p w14:paraId="41472453" w14:textId="4DF2B64D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166B04">
              <w:rPr>
                <w:rFonts w:ascii="Times New Roman" w:hAnsi="Times New Roman" w:cs="Times New Roman"/>
                <w:lang w:eastAsia="en-US"/>
              </w:rPr>
              <w:t>___</w:t>
            </w:r>
            <w:r w:rsidR="003D578C" w:rsidRPr="0033169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D578C">
              <w:rPr>
                <w:rFonts w:ascii="Times New Roman" w:hAnsi="Times New Roman" w:cs="Times New Roman"/>
                <w:lang w:eastAsia="en-US"/>
              </w:rPr>
              <w:t xml:space="preserve">декабр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25 года № </w:t>
            </w:r>
            <w:r w:rsidR="00166B04">
              <w:rPr>
                <w:rFonts w:ascii="Times New Roman" w:hAnsi="Times New Roman" w:cs="Times New Roman"/>
                <w:lang w:eastAsia="en-US"/>
              </w:rPr>
              <w:t>____</w:t>
            </w:r>
          </w:p>
          <w:p w14:paraId="61495E4A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26F86DE" w14:textId="17192D9E" w:rsidR="007A13CD" w:rsidRDefault="00D23F4C" w:rsidP="00E25B4B">
            <w:pPr>
              <w:tabs>
                <w:tab w:val="left" w:pos="6110"/>
              </w:tabs>
              <w:ind w:right="3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О внесении изменений в решение Совета депутатов Сорочинского муниципального округа от 30 октября 2025 года № 1</w:t>
            </w:r>
            <w:r w:rsidR="00E25B4B">
              <w:rPr>
                <w:rFonts w:ascii="Times New Roman" w:hAnsi="Times New Roman"/>
                <w:color w:val="000000"/>
                <w:spacing w:val="2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 «</w:t>
            </w:r>
            <w:r w:rsidR="007A13CD">
              <w:rPr>
                <w:rFonts w:ascii="Times New Roman" w:hAnsi="Times New Roman"/>
                <w:color w:val="000000"/>
                <w:spacing w:val="2"/>
                <w:lang w:eastAsia="en-US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»</w:t>
            </w:r>
          </w:p>
        </w:tc>
        <w:tc>
          <w:tcPr>
            <w:tcW w:w="3700" w:type="dxa"/>
          </w:tcPr>
          <w:p w14:paraId="7B95C25E" w14:textId="734876DF" w:rsidR="007A13CD" w:rsidRDefault="00166B04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ОЕКТ</w:t>
            </w:r>
          </w:p>
        </w:tc>
      </w:tr>
      <w:tr w:rsidR="00331698" w14:paraId="720BA213" w14:textId="77777777" w:rsidTr="00331698">
        <w:trPr>
          <w:trHeight w:val="198"/>
        </w:trPr>
        <w:tc>
          <w:tcPr>
            <w:tcW w:w="5903" w:type="dxa"/>
          </w:tcPr>
          <w:p w14:paraId="48164825" w14:textId="77777777" w:rsidR="00331698" w:rsidRDefault="00331698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</w:p>
        </w:tc>
        <w:tc>
          <w:tcPr>
            <w:tcW w:w="3700" w:type="dxa"/>
          </w:tcPr>
          <w:p w14:paraId="19DA9826" w14:textId="77777777" w:rsidR="00331698" w:rsidRDefault="00331698">
            <w:pPr>
              <w:rPr>
                <w:b/>
                <w:bCs/>
                <w:lang w:eastAsia="en-US"/>
              </w:rPr>
            </w:pPr>
          </w:p>
        </w:tc>
      </w:tr>
    </w:tbl>
    <w:p w14:paraId="33E30380" w14:textId="77777777" w:rsidR="008F7F6E" w:rsidRDefault="008F7F6E" w:rsidP="007A13CD">
      <w:pPr>
        <w:ind w:firstLine="709"/>
        <w:jc w:val="both"/>
        <w:rPr>
          <w:color w:val="000000"/>
          <w:spacing w:val="2"/>
        </w:rPr>
      </w:pPr>
    </w:p>
    <w:p w14:paraId="518B8CDA" w14:textId="340429AF" w:rsidR="007A13CD" w:rsidRDefault="007A13CD" w:rsidP="007A13CD">
      <w:pPr>
        <w:ind w:firstLine="709"/>
        <w:jc w:val="both"/>
      </w:pPr>
      <w:r>
        <w:rPr>
          <w:color w:val="000000"/>
          <w:spacing w:val="2"/>
        </w:rPr>
        <w:t>В соответствии с главой 32</w:t>
      </w:r>
      <w:r w:rsidR="00C955CE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Налогового кодекса Российской Федерации,  </w:t>
      </w:r>
      <w:r w:rsidR="00DE5A0D">
        <w:rPr>
          <w:color w:val="000000"/>
          <w:spacing w:val="2"/>
        </w:rPr>
        <w:t xml:space="preserve">статьей 16 </w:t>
      </w:r>
      <w:r w:rsidR="009D3A5F" w:rsidRPr="00224961">
        <w:t>Федеральн</w:t>
      </w:r>
      <w:r w:rsidR="008F014F">
        <w:t>ого</w:t>
      </w:r>
      <w:r w:rsidR="009D3A5F" w:rsidRPr="00224961">
        <w:t xml:space="preserve"> закон</w:t>
      </w:r>
      <w:r w:rsidR="008F014F">
        <w:t>а</w:t>
      </w:r>
      <w:r w:rsidR="009D3A5F" w:rsidRPr="00224961">
        <w:t xml:space="preserve"> от 6 октября 2003 года № 131-ФЗ «Об общих принципах организации местного самоуправления в Российской Федерации»</w:t>
      </w:r>
      <w:r w:rsidR="009D3A5F">
        <w:t xml:space="preserve">, </w:t>
      </w:r>
      <w:r>
        <w:t>руководствуясь Уставом  Сорочинского муниципального округа Оренбургской области, Совет депутатов Сорочинского муниципального округа Оренбургской области РЕШИЛ:</w:t>
      </w:r>
    </w:p>
    <w:p w14:paraId="71A77689" w14:textId="77777777" w:rsidR="007A13CD" w:rsidRDefault="007A13CD" w:rsidP="007A13CD">
      <w:pPr>
        <w:ind w:firstLine="709"/>
        <w:jc w:val="both"/>
      </w:pPr>
    </w:p>
    <w:p w14:paraId="407B62D3" w14:textId="2B2F4634" w:rsidR="00046962" w:rsidRDefault="007A13CD" w:rsidP="00166B04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  <w:lang w:eastAsia="en-US"/>
        </w:rPr>
      </w:pPr>
      <w:r>
        <w:t xml:space="preserve"> 1.  </w:t>
      </w:r>
      <w:r w:rsidR="00D23F4C">
        <w:t xml:space="preserve">Внести </w:t>
      </w:r>
      <w:r w:rsidR="00046962">
        <w:t xml:space="preserve">в  решение </w:t>
      </w:r>
      <w:r w:rsidR="00046962">
        <w:rPr>
          <w:color w:val="000000"/>
          <w:spacing w:val="2"/>
          <w:lang w:eastAsia="en-US"/>
        </w:rPr>
        <w:t>Совета депутатов Сорочинского муниципального округа от 30 октября 2025 года № 1</w:t>
      </w:r>
      <w:r w:rsidR="00E25B4B">
        <w:rPr>
          <w:color w:val="000000"/>
          <w:spacing w:val="2"/>
          <w:lang w:eastAsia="en-US"/>
        </w:rPr>
        <w:t>4</w:t>
      </w:r>
      <w:r w:rsidR="00046962">
        <w:rPr>
          <w:color w:val="000000"/>
          <w:spacing w:val="2"/>
          <w:lang w:eastAsia="en-US"/>
        </w:rPr>
        <w:t xml:space="preserve"> «Об установлении налога на имущество физических лиц» следующие изменения:</w:t>
      </w:r>
    </w:p>
    <w:p w14:paraId="7B11A466" w14:textId="33B5F610" w:rsidR="005C3727" w:rsidRDefault="00046962" w:rsidP="00166B04">
      <w:pPr>
        <w:autoSpaceDE w:val="0"/>
        <w:autoSpaceDN w:val="0"/>
        <w:adjustRightInd w:val="0"/>
        <w:ind w:firstLine="540"/>
        <w:jc w:val="both"/>
      </w:pPr>
      <w:r>
        <w:t xml:space="preserve">1.1. подпункт 3) пункта 2. </w:t>
      </w:r>
      <w:r w:rsidR="004B39B8">
        <w:t>и</w:t>
      </w:r>
      <w:r w:rsidR="005C3727">
        <w:t>зложить в следующей редакции:</w:t>
      </w:r>
    </w:p>
    <w:p w14:paraId="04DB64CD" w14:textId="2467D8A7" w:rsidR="00046962" w:rsidRPr="00046962" w:rsidRDefault="00046962" w:rsidP="00166B04">
      <w:pPr>
        <w:autoSpaceDE w:val="0"/>
        <w:autoSpaceDN w:val="0"/>
        <w:adjustRightInd w:val="0"/>
        <w:ind w:firstLine="540"/>
        <w:jc w:val="both"/>
      </w:pPr>
      <w:r>
        <w:t xml:space="preserve">«2,5 процента </w:t>
      </w:r>
      <w:r w:rsidRPr="00046962">
        <w:t>в отношении объектов налогообложения, кадастровая стоимость каждого из которых превышает 300 миллионов рублей</w:t>
      </w:r>
      <w:r w:rsidR="005C3727">
        <w:t xml:space="preserve"> </w:t>
      </w:r>
      <w:r>
        <w:t>за исключением объектов незавершенного строительства, проектируемым назначением которых является многоквартирный дом».</w:t>
      </w:r>
    </w:p>
    <w:p w14:paraId="4A0AD421" w14:textId="5AF54252" w:rsidR="00C955CE" w:rsidRPr="00C955CE" w:rsidRDefault="005C3727" w:rsidP="00166B04">
      <w:pPr>
        <w:ind w:right="-1" w:firstLine="540"/>
        <w:jc w:val="both"/>
      </w:pPr>
      <w:r>
        <w:t>2</w:t>
      </w:r>
      <w:r w:rsidR="007A13CD">
        <w:rPr>
          <w:color w:val="000000" w:themeColor="text1"/>
        </w:rPr>
        <w:t xml:space="preserve">. Настоящее решение вступает </w:t>
      </w:r>
      <w:r w:rsidR="00571B5D">
        <w:rPr>
          <w:rFonts w:eastAsiaTheme="minorHAnsi"/>
          <w:lang w:eastAsia="en-US"/>
          <w14:ligatures w14:val="standardContextual"/>
        </w:rPr>
        <w:t xml:space="preserve">в силу не ранее чем по истечении одного месяца со дня его официального опубликования </w:t>
      </w:r>
      <w:r w:rsidR="00571B5D">
        <w:rPr>
          <w:color w:val="000000" w:themeColor="text1"/>
        </w:rPr>
        <w:t xml:space="preserve">в газете «Сорочинский вестник» </w:t>
      </w:r>
      <w:r w:rsidR="00571B5D">
        <w:rPr>
          <w:rFonts w:eastAsiaTheme="minorHAnsi"/>
          <w:lang w:eastAsia="en-US"/>
          <w14:ligatures w14:val="standardContextual"/>
        </w:rPr>
        <w:t>и не ранее 1-го числ</w:t>
      </w:r>
      <w:r w:rsidR="00C955CE">
        <w:rPr>
          <w:rFonts w:eastAsiaTheme="minorHAnsi"/>
          <w:lang w:eastAsia="en-US"/>
          <w14:ligatures w14:val="standardContextual"/>
        </w:rPr>
        <w:t>а очередного налогового периода</w:t>
      </w:r>
      <w:r w:rsidR="003D578C">
        <w:rPr>
          <w:rFonts w:eastAsiaTheme="minorHAnsi"/>
          <w:lang w:eastAsia="en-US"/>
          <w14:ligatures w14:val="standardContextual"/>
        </w:rPr>
        <w:t>,</w:t>
      </w:r>
      <w:r w:rsidR="00C955CE">
        <w:rPr>
          <w:rFonts w:eastAsiaTheme="minorHAnsi"/>
          <w:lang w:eastAsia="en-US"/>
          <w14:ligatures w14:val="standardContextual"/>
        </w:rPr>
        <w:t xml:space="preserve"> </w:t>
      </w:r>
      <w:r w:rsidR="00C955CE" w:rsidRPr="008F7F6E">
        <w:rPr>
          <w:rFonts w:eastAsiaTheme="minorHAnsi"/>
          <w:lang w:eastAsia="en-US"/>
          <w14:ligatures w14:val="standardContextual"/>
        </w:rPr>
        <w:t xml:space="preserve">и </w:t>
      </w:r>
      <w:r w:rsidR="00C955CE" w:rsidRPr="008F7F6E">
        <w:t xml:space="preserve">распространяется на </w:t>
      </w:r>
      <w:r w:rsidR="00A46DEB">
        <w:t>право</w:t>
      </w:r>
      <w:r w:rsidR="00C955CE" w:rsidRPr="008F7F6E">
        <w:t>отношения, возникшие с 01 января 2026 года.</w:t>
      </w:r>
    </w:p>
    <w:p w14:paraId="41AA3467" w14:textId="522E99D4" w:rsidR="007A13CD" w:rsidRDefault="005C3727" w:rsidP="00166B0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A13CD">
        <w:rPr>
          <w:color w:val="000000" w:themeColor="text1"/>
        </w:rPr>
        <w:t xml:space="preserve">. </w:t>
      </w:r>
      <w:proofErr w:type="gramStart"/>
      <w:r w:rsidR="007A13CD">
        <w:rPr>
          <w:color w:val="000000" w:themeColor="text1"/>
        </w:rPr>
        <w:t>Контроль за</w:t>
      </w:r>
      <w:proofErr w:type="gramEnd"/>
      <w:r w:rsidR="007A13CD">
        <w:rPr>
          <w:color w:val="000000" w:themeColor="text1"/>
        </w:rPr>
        <w:t xml:space="preserve"> исполнением настоящего решения возложить на постоянную депутатскую комиссию по бюджету, муниципальной собственности и социально – экономическому развитию.</w:t>
      </w:r>
    </w:p>
    <w:p w14:paraId="275A2FC2" w14:textId="77777777" w:rsidR="007A13CD" w:rsidRDefault="007A13CD" w:rsidP="007A13CD">
      <w:pPr>
        <w:pStyle w:val="a5"/>
        <w:jc w:val="both"/>
      </w:pPr>
    </w:p>
    <w:p w14:paraId="0D23EB8B" w14:textId="77777777" w:rsidR="00C955CE" w:rsidRDefault="00C955CE" w:rsidP="007A13CD">
      <w:pPr>
        <w:pStyle w:val="a5"/>
        <w:jc w:val="both"/>
      </w:pPr>
      <w:bookmarkStart w:id="0" w:name="_GoBack"/>
      <w:bookmarkEnd w:id="0"/>
    </w:p>
    <w:p w14:paraId="22B14B41" w14:textId="46B3E08C" w:rsidR="00331698" w:rsidRDefault="00331698" w:rsidP="00331698">
      <w:pPr>
        <w:pStyle w:val="a5"/>
        <w:jc w:val="both"/>
      </w:pPr>
    </w:p>
    <w:p w14:paraId="06A0AF32" w14:textId="7DBA25C9" w:rsidR="00331698" w:rsidRPr="00F659EB" w:rsidRDefault="00331698" w:rsidP="00331698">
      <w:pPr>
        <w:pStyle w:val="a5"/>
        <w:jc w:val="both"/>
      </w:pPr>
    </w:p>
    <w:p w14:paraId="5D6DB594" w14:textId="77777777" w:rsidR="00331698" w:rsidRPr="00F659EB" w:rsidRDefault="00331698" w:rsidP="00331698">
      <w:pPr>
        <w:pStyle w:val="a5"/>
        <w:jc w:val="both"/>
      </w:pPr>
      <w:r w:rsidRPr="00F659EB">
        <w:t xml:space="preserve">Председатель Совета депутатов </w:t>
      </w:r>
    </w:p>
    <w:p w14:paraId="54DBD33E" w14:textId="6948826F" w:rsidR="00331698" w:rsidRPr="00F659EB" w:rsidRDefault="00331698" w:rsidP="00331698">
      <w:pPr>
        <w:pStyle w:val="a5"/>
        <w:jc w:val="both"/>
      </w:pPr>
      <w:r w:rsidRPr="00F659EB">
        <w:t>Сорочинского муниципального округа                                                              С.В. Фильченко</w:t>
      </w:r>
    </w:p>
    <w:p w14:paraId="1043E19F" w14:textId="77777777" w:rsidR="00331698" w:rsidRPr="00F659EB" w:rsidRDefault="00331698" w:rsidP="00331698">
      <w:pPr>
        <w:pStyle w:val="a5"/>
        <w:jc w:val="both"/>
      </w:pPr>
    </w:p>
    <w:p w14:paraId="17333A0D" w14:textId="77777777" w:rsidR="00331698" w:rsidRDefault="00331698" w:rsidP="00331698">
      <w:pPr>
        <w:pStyle w:val="a5"/>
        <w:jc w:val="both"/>
      </w:pPr>
      <w:r w:rsidRPr="00F659EB">
        <w:t>Глава Сорочинского муниципального округа                                                  Т.П. Мелентьева</w:t>
      </w:r>
    </w:p>
    <w:p w14:paraId="2346BB6C" w14:textId="77777777" w:rsidR="00331698" w:rsidRPr="00FF2B13" w:rsidRDefault="00331698" w:rsidP="00331698">
      <w:pPr>
        <w:pStyle w:val="ConsTitle"/>
        <w:widowControl/>
        <w:ind w:right="0"/>
        <w:jc w:val="both"/>
      </w:pPr>
    </w:p>
    <w:p w14:paraId="7F57DC26" w14:textId="77777777" w:rsidR="00D4528C" w:rsidRDefault="00D4528C"/>
    <w:sectPr w:rsidR="00D4528C" w:rsidSect="00745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E4"/>
    <w:rsid w:val="00046962"/>
    <w:rsid w:val="000F6EAC"/>
    <w:rsid w:val="00166B04"/>
    <w:rsid w:val="001B7F99"/>
    <w:rsid w:val="00226CEB"/>
    <w:rsid w:val="00260FC1"/>
    <w:rsid w:val="002F2CE3"/>
    <w:rsid w:val="00324B8E"/>
    <w:rsid w:val="00331698"/>
    <w:rsid w:val="003D578C"/>
    <w:rsid w:val="004B39B8"/>
    <w:rsid w:val="00571B5D"/>
    <w:rsid w:val="005C3727"/>
    <w:rsid w:val="006110FC"/>
    <w:rsid w:val="006975C2"/>
    <w:rsid w:val="006E1688"/>
    <w:rsid w:val="006E6611"/>
    <w:rsid w:val="00745CBC"/>
    <w:rsid w:val="007A13CD"/>
    <w:rsid w:val="007B4242"/>
    <w:rsid w:val="008A13B9"/>
    <w:rsid w:val="008F014F"/>
    <w:rsid w:val="008F7F6E"/>
    <w:rsid w:val="009B0E5B"/>
    <w:rsid w:val="009D3A5F"/>
    <w:rsid w:val="009F2251"/>
    <w:rsid w:val="00A436E4"/>
    <w:rsid w:val="00A46DEB"/>
    <w:rsid w:val="00B6279C"/>
    <w:rsid w:val="00BB0625"/>
    <w:rsid w:val="00C955CE"/>
    <w:rsid w:val="00D23F4C"/>
    <w:rsid w:val="00D4528C"/>
    <w:rsid w:val="00DB49EB"/>
    <w:rsid w:val="00DE5A0D"/>
    <w:rsid w:val="00E25B4B"/>
    <w:rsid w:val="00F13933"/>
    <w:rsid w:val="00FC771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5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C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uiPriority w:val="99"/>
    <w:rsid w:val="00331698"/>
    <w:pPr>
      <w:widowControl w:val="0"/>
      <w:ind w:right="19772"/>
    </w:pPr>
    <w:rPr>
      <w:rFonts w:ascii="Arial" w:eastAsia="Times New Roman" w:hAnsi="Arial"/>
      <w:b/>
      <w:kern w:val="0"/>
      <w:sz w:val="16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5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C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uiPriority w:val="99"/>
    <w:rsid w:val="00331698"/>
    <w:pPr>
      <w:widowControl w:val="0"/>
      <w:ind w:right="19772"/>
    </w:pPr>
    <w:rPr>
      <w:rFonts w:ascii="Arial" w:eastAsia="Times New Roman" w:hAnsi="Arial"/>
      <w:b/>
      <w:kern w:val="0"/>
      <w:sz w:val="1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0ADE-9A65-4EF7-8789-5EBA378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</dc:creator>
  <cp:lastModifiedBy>User</cp:lastModifiedBy>
  <cp:revision>6</cp:revision>
  <cp:lastPrinted>2025-12-26T05:33:00Z</cp:lastPrinted>
  <dcterms:created xsi:type="dcterms:W3CDTF">2025-12-22T11:31:00Z</dcterms:created>
  <dcterms:modified xsi:type="dcterms:W3CDTF">2026-01-21T09:27:00Z</dcterms:modified>
</cp:coreProperties>
</file>